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997" w14:textId="291D5D2A" w:rsidR="000E0077" w:rsidRPr="00770A52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 xml:space="preserve">Документация для </w:t>
      </w:r>
      <w:r w:rsidR="00D32026">
        <w:rPr>
          <w:rFonts w:ascii="Courier New" w:hAnsi="Courier New" w:cs="Courier New"/>
          <w:sz w:val="28"/>
          <w:szCs w:val="28"/>
          <w:lang w:val="en-US"/>
        </w:rPr>
        <w:t>REST</w:t>
      </w:r>
      <w:r w:rsidR="00D32026" w:rsidRPr="00770A52">
        <w:rPr>
          <w:rFonts w:ascii="Courier New" w:hAnsi="Courier New" w:cs="Courier New"/>
          <w:sz w:val="28"/>
          <w:szCs w:val="28"/>
        </w:rPr>
        <w:t xml:space="preserve"> </w:t>
      </w:r>
      <w:r w:rsidR="00D32026">
        <w:rPr>
          <w:rFonts w:ascii="Courier New" w:hAnsi="Courier New" w:cs="Courier New"/>
          <w:sz w:val="28"/>
          <w:szCs w:val="28"/>
          <w:lang w:val="en-US"/>
        </w:rPr>
        <w:t>API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Поиск продуктов по названию </w:t>
      </w:r>
    </w:p>
    <w:p w14:paraId="0A664A95" w14:textId="6F4C1380" w:rsidR="00527ABA" w:rsidRPr="00527ABA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D84EE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87D6537" w14:textId="4792CEF7" w:rsidR="003E7114" w:rsidRPr="003E7114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3E7114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E7114"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  <w:r w:rsidR="003E7114">
        <w:rPr>
          <w:rFonts w:ascii="Courier New" w:hAnsi="Courier New" w:cs="Courier New"/>
          <w:sz w:val="18"/>
          <w:szCs w:val="18"/>
        </w:rPr>
        <w:t>Яблоко</w:t>
      </w:r>
      <w:r w:rsidR="003E7114" w:rsidRPr="003E7114">
        <w:rPr>
          <w:rFonts w:ascii="Courier New" w:hAnsi="Courier New" w:cs="Courier New"/>
          <w:sz w:val="18"/>
          <w:szCs w:val="18"/>
        </w:rPr>
        <w:t>"</w:t>
      </w:r>
    </w:p>
    <w:p w14:paraId="4CB2AD61" w14:textId="137E89E9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9A88ED0" w14:textId="77777777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4E8281A8" w14:textId="55B4D5B5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06374772" w14:textId="3F371F2A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51235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0BF7C5" w14:textId="40B35C42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зелёное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7D9BCDBE" w14:textId="1B9D9DD9" w:rsidR="003E7114" w:rsidRPr="00D32026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3C63C987" w14:textId="77777777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5B370C65" w14:textId="3BE72D30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51241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E35C0D" w14:textId="2EBD62C8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ла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524F4500" w14:textId="08BD5578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0A5C4C96" w14:textId="77777777" w:rsidR="003E7114" w:rsidRPr="00D32026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11F2BC2F" w14:textId="32834C0D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0F0B43"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51243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2A1890" w14:textId="72096DCE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Яблоко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олден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6BE77200" w14:textId="7FA17389" w:rsidR="003E7114" w:rsidRPr="001B71B5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9778A64" w14:textId="78B31D80" w:rsidR="003E7114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0A7FA5DF" w14:textId="77777777" w:rsidR="00AF1073" w:rsidRPr="001B71B5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C7F0D50" w14:textId="111FB9DF" w:rsidR="00527ABA" w:rsidRDefault="00527ABA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</w:p>
    <w:p w14:paraId="1A1B9FDA" w14:textId="77777777" w:rsidR="00A54F58" w:rsidRPr="00B866F1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0D0299D" w14:textId="42FAAFC5" w:rsidR="00A54F58" w:rsidRPr="00B866F1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“Такого </w:t>
      </w:r>
      <w:r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продукта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нет.”</w:t>
      </w:r>
    </w:p>
    <w:p w14:paraId="3CD94773" w14:textId="77777777" w:rsidR="00A54F58" w:rsidRPr="00D32026" w:rsidRDefault="00A54F58" w:rsidP="00A54F5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12E875B" w14:textId="700AE50F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 продукте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1A24F828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продукта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  <w:r w:rsidR="000B374B" w:rsidRPr="00793C9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512793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1DE70CF" w14:textId="77777777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D9A8B97" w14:textId="3C6A77CF" w:rsidR="000B374B" w:rsidRPr="00D32026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="00D83877"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512793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A3A3687" w14:textId="6FDA495A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Сыр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 w:rsidRPr="00C008DC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Гауда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DD05F39" w14:textId="243CE1D5" w:rsidR="007C56FD" w:rsidRPr="00D83877" w:rsidRDefault="007C56FD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escription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8BF40A0" w14:textId="4EB05DA7" w:rsidR="00D83877" w:rsidRPr="00D83877" w:rsidRDefault="00C008DC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gramStart"/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"</w:t>
      </w:r>
      <w:r w:rsidR="00D83877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83877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8819A7" w14:textId="5F05AF20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51A53A8" w14:textId="781C4832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0A4CB7" w14:textId="700AA3BE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B703BB" w14:textId="63389A58" w:rsidR="00D83877" w:rsidRPr="00D32026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5E2A89"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,</w:t>
      </w:r>
    </w:p>
    <w:p w14:paraId="6F46426D" w14:textId="7B46F039" w:rsidR="00C008DC" w:rsidRPr="00D32026" w:rsidRDefault="00D83877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er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199836C2" w14:textId="2B1D8444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6D01B47" w14:textId="77777777" w:rsidR="00AF1073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0A1B364" w14:textId="5E0B24EA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C941B18" w14:textId="77777777" w:rsidR="00AF1073" w:rsidRPr="00527ABA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66BB860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359C1E" w14:textId="54C540CA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продуктов (рецептов) по названию</w:t>
      </w:r>
    </w:p>
    <w:p w14:paraId="58B2FAB2" w14:textId="3C433B88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654869A9" w14:textId="5789BD9C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рецепта</w:t>
      </w:r>
    </w:p>
    <w:p w14:paraId="260A60EC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735001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87B4906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1CAD4505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3E3DA27D" w14:textId="462352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8F6ECC" w14:textId="541B7EC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29A7CB2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5BAEAAC7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56DA86A2" w14:textId="3DDC16C0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6BD5BD" w14:textId="3F6197E5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7BF361D0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,</w:t>
      </w:r>
    </w:p>
    <w:p w14:paraId="42FC6492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{</w:t>
      </w:r>
    </w:p>
    <w:p w14:paraId="67AB0031" w14:textId="1E0D05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3338C3" w14:textId="749353BD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61545F8" w14:textId="77777777" w:rsidR="00263968" w:rsidRPr="00770A52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929E641" w14:textId="77777777" w:rsidR="00263968" w:rsidRPr="00770A52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26AA8730" w14:textId="260F6FF0" w:rsidR="00D84EE5" w:rsidRPr="00770A5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63899EF" w14:textId="77777777" w:rsidR="00B866F1" w:rsidRPr="00770A52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74765D55" w14:textId="77777777" w:rsidR="00B866F1" w:rsidRP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BE786D4" w14:textId="03930691" w:rsidR="00B866F1" w:rsidRPr="00B866F1" w:rsidRDefault="00B866F1" w:rsidP="00B866F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“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scription</w:t>
      </w:r>
      <w:r w:rsidRPr="008C4EBD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”</w:t>
      </w:r>
      <w:r w:rsidRPr="00B866F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8C4EBD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“Такого рецепта нет.”</w:t>
      </w:r>
    </w:p>
    <w:p w14:paraId="5CA2B0F9" w14:textId="1FC6CB1C" w:rsidR="00B866F1" w:rsidRPr="00D32026" w:rsidRDefault="00B866F1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86ABA27" w14:textId="217440DD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3E917D6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531572CE" w:rsidR="00D84EE5" w:rsidRPr="00DA532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8FB4CDA" w14:textId="77777777" w:rsidR="00DA5320" w:rsidRPr="00770A52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BC00DD0" w14:textId="61A2EDDD" w:rsidR="00DA5320" w:rsidRPr="00770A52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DED91E" w14:textId="16735C85" w:rsidR="00DA5320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2B10C4B" w14:textId="472D5B18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list</w:t>
      </w:r>
      <w:proofErr w:type="spellEnd"/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70A5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548F9F4A" w14:textId="561BD4B9" w:rsid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A15CD9A" w14:textId="05E3CB33" w:rsidR="0096410A" w:rsidRPr="00D83877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7D6762" w14:textId="0EF70E2A" w:rsidR="0096410A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4BC95ED" w14:textId="519772B1" w:rsidR="0096410A" w:rsidRDefault="00AF1073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3ECCF0" w14:textId="3A17D90D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</w:t>
      </w:r>
      <w:r w:rsidR="00AF1073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</w:p>
    <w:p w14:paraId="24772A01" w14:textId="77777777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0A933099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BC14F4" w14:textId="77777777" w:rsidR="00AF1073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97CB766" w14:textId="77777777" w:rsidR="00AF1073" w:rsidRPr="00770A52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09486F8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>},</w:t>
      </w:r>
    </w:p>
    <w:p w14:paraId="6D4F55C2" w14:textId="77777777" w:rsidR="00AF1073" w:rsidRPr="00D32026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 xml:space="preserve">    ]</w:t>
      </w:r>
    </w:p>
    <w:p w14:paraId="7CA9EFBC" w14:textId="2D63EB87" w:rsidR="00DA5320" w:rsidRPr="001B71B5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527ABA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1F68D7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  <w:proofErr w:type="spellEnd"/>
    </w:p>
    <w:p w14:paraId="2C814315" w14:textId="61C36B6D" w:rsidR="00D84EE5" w:rsidRPr="00D3202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75F74349" w14:textId="6DB4F71F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9DD2C60" w14:textId="1A0AE7A8" w:rsidR="00D84EE5" w:rsidRPr="00527ABA" w:rsidRDefault="00AF1073" w:rsidP="00D84EE5">
      <w:pPr>
        <w:rPr>
          <w:rFonts w:ascii="Courier New" w:hAnsi="Courier New" w:cs="Courier New"/>
          <w:sz w:val="18"/>
          <w:szCs w:val="18"/>
        </w:rPr>
      </w:pPr>
      <w:r w:rsidRPr="00AF1073">
        <w:rPr>
          <w:rFonts w:ascii="Courier New" w:hAnsi="Courier New" w:cs="Courier New"/>
          <w:sz w:val="18"/>
          <w:szCs w:val="18"/>
        </w:rPr>
        <w:t>{</w:t>
      </w:r>
      <w:r w:rsidRPr="00AF1073">
        <w:rPr>
          <w:rFonts w:ascii="Courier New" w:hAnsi="Courier New" w:cs="Courier New"/>
          <w:sz w:val="18"/>
          <w:szCs w:val="18"/>
        </w:rPr>
        <w:br/>
        <w:t xml:space="preserve">    </w:t>
      </w:r>
      <w:r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AF107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AF1073">
        <w:rPr>
          <w:rFonts w:ascii="Courier New" w:hAnsi="Courier New" w:cs="Courier New"/>
          <w:sz w:val="18"/>
          <w:szCs w:val="18"/>
        </w:rPr>
        <w:br/>
        <w:t>}</w:t>
      </w:r>
      <w:r w:rsid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72F02EA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nutritional_value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8F80F5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530873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780EA0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2BD5A4" w14:textId="4D178FD0" w:rsidR="00D84EE5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/>
        <w:t>}</w:t>
      </w:r>
    </w:p>
    <w:p w14:paraId="3DAFC2B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ACE44B8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62F16F0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8FFC10" w14:textId="77777777" w:rsidR="00D84EE5" w:rsidRDefault="00D84EE5" w:rsidP="00D84EE5">
      <w:pPr>
        <w:rPr>
          <w:rFonts w:ascii="Courier New" w:hAnsi="Courier New" w:cs="Courier New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59664888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45B476A6" w14:textId="3B813A54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3738990B" w14:textId="1B5039AC" w:rsidR="00D84EE5" w:rsidRPr="00602BD6" w:rsidRDefault="004F79A2" w:rsidP="00602BD6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 w:rsidRPr="00602BD6">
        <w:rPr>
          <w:rFonts w:ascii="Courier New" w:hAnsi="Courier New" w:cs="Courier New"/>
          <w:sz w:val="18"/>
          <w:szCs w:val="18"/>
        </w:rPr>
        <w:t>{</w:t>
      </w:r>
      <w:r w:rsidRPr="00602BD6">
        <w:rPr>
          <w:rFonts w:ascii="Courier New" w:hAnsi="Courier New" w:cs="Courier New"/>
          <w:sz w:val="18"/>
          <w:szCs w:val="18"/>
        </w:rPr>
        <w:br/>
        <w:t xml:space="preserve">    </w:t>
      </w:r>
      <w:r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4F79A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602BD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602B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602BD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602BD6">
        <w:rPr>
          <w:rFonts w:ascii="Courier New" w:hAnsi="Courier New" w:cs="Courier New"/>
          <w:sz w:val="18"/>
          <w:szCs w:val="18"/>
        </w:rPr>
        <w:br/>
        <w:t>}</w:t>
      </w:r>
      <w:r w:rsidR="00602BD6" w:rsidRP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5838CD28" w:rsidR="00D84EE5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23611C" w14:textId="22A01A48" w:rsidR="00A24A96" w:rsidRPr="00D32026" w:rsidRDefault="00580778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51467081" w14:textId="1C37A1BF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44F04F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72A112C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3E1A12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  <w:proofErr w:type="spellEnd"/>
    </w:p>
    <w:p w14:paraId="4D093FA4" w14:textId="68F69B86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итании</w:t>
      </w:r>
    </w:p>
    <w:p w14:paraId="548C82DB" w14:textId="2822EE87" w:rsidR="00D84EE5" w:rsidRPr="007D19CC" w:rsidRDefault="00D84EE5" w:rsidP="007D19CC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7D19CC">
        <w:rPr>
          <w:rFonts w:ascii="Courier New" w:hAnsi="Courier New" w:cs="Courier New"/>
          <w:sz w:val="18"/>
          <w:szCs w:val="18"/>
          <w:lang w:val="en-US"/>
        </w:rPr>
        <w:t>{</w:t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br/>
      </w:r>
      <w:r w:rsidR="000D3411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D3411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0D3411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D3411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D3411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D3411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br/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_delta</w:t>
      </w:r>
      <w:proofErr w:type="spellEnd"/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 w:rsidRPr="007D19CC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7D19CC">
        <w:rPr>
          <w:rFonts w:ascii="Courier New" w:hAnsi="Courier New" w:cs="Courier New"/>
          <w:sz w:val="18"/>
          <w:szCs w:val="18"/>
          <w:lang w:val="en-US"/>
        </w:rPr>
        <w:t>}</w:t>
      </w:r>
      <w:r w:rsidR="00BD5A72" w:rsidRPr="007D19CC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7D19CC">
        <w:rPr>
          <w:rFonts w:ascii="Courier New" w:hAnsi="Courier New" w:cs="Courier New"/>
          <w:sz w:val="18"/>
          <w:szCs w:val="18"/>
          <w:lang w:val="en-US"/>
        </w:rPr>
        <w:br/>
      </w:r>
      <w:r w:rsidRPr="00527ABA">
        <w:rPr>
          <w:rFonts w:ascii="Courier New" w:hAnsi="Courier New" w:cs="Courier New"/>
          <w:sz w:val="18"/>
          <w:szCs w:val="18"/>
        </w:rPr>
        <w:t>Тело</w:t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7D19CC">
        <w:rPr>
          <w:rFonts w:ascii="Courier New" w:hAnsi="Courier New" w:cs="Courier New"/>
          <w:sz w:val="18"/>
          <w:szCs w:val="18"/>
          <w:lang w:val="en-US"/>
        </w:rPr>
        <w:t>)</w:t>
      </w:r>
      <w:r w:rsidR="00150F68" w:rsidRPr="007D19C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diet</w:t>
      </w:r>
      <w:r w:rsidR="00150F68" w:rsidRPr="007D19C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goal</w:t>
      </w:r>
      <w:r w:rsidRPr="007D19CC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1A11025" w14:textId="39DBDEB4" w:rsidR="00D84EE5" w:rsidRPr="00D32026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05B8284" w14:textId="3C0541DD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AAE336" w14:textId="4C952B1A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3DB5F9E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1EFF170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2FB76C2" w14:textId="38ED2B14" w:rsidR="00A24A96" w:rsidRPr="001B71B5" w:rsidRDefault="00BD5A7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78B8A4CE" w14:textId="6F8D41C3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920C496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AF52014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78DC616D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9927B59" w14:textId="77777777" w:rsidR="00D84EE5" w:rsidRDefault="00D84EE5" w:rsidP="00D84EE5">
      <w:pPr>
        <w:rPr>
          <w:rFonts w:ascii="Courier New" w:hAnsi="Courier New" w:cs="Courier New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  <w:proofErr w:type="spellEnd"/>
    </w:p>
    <w:p w14:paraId="2A6F29AF" w14:textId="52194EC9" w:rsidR="00D84EE5" w:rsidRPr="001B71B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0C2CAE1D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18D81EE4" w14:textId="77777777" w:rsidR="00D038B5" w:rsidRPr="00D32026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625C966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nutritional_valu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AC2D36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24F64AF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AD64EEA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A9E2979" w14:textId="77777777" w:rsidR="00D038B5" w:rsidRPr="001B71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30A9D5DC" w14:textId="66532390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E883590" w14:textId="77777777" w:rsidR="00D038B5" w:rsidRPr="001B71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D0EDECE" w14:textId="0C3EF53F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3CF64D99" w14:textId="692EF327" w:rsidR="00D84EE5" w:rsidRPr="00D32026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175274D" w14:textId="686F2348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67189DD" w14:textId="5AAFD4B0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C2DBC4" w14:textId="267F5B26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tein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bookmarkStart w:id="0" w:name="_Hlk151997366"/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bookmarkEnd w:id="0"/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A75F167" w14:textId="0FBBA3D7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9330F09" w14:textId="2BA62530" w:rsidR="001B71B5" w:rsidRPr="003A4DE5" w:rsidRDefault="003A4D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80C254C" w14:textId="34FFC441" w:rsidR="001B71B5" w:rsidRPr="001B71B5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00BBABA" w14:textId="77777777" w:rsidR="00D84EE5" w:rsidRPr="00D32026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D074ABC" w14:textId="77777777" w:rsidR="00D84EE5" w:rsidRPr="00D32026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4BCAEDFB" w14:textId="77777777" w:rsidR="00D84EE5" w:rsidRPr="00D32026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3188E60" w14:textId="77777777" w:rsidR="00D84EE5" w:rsidRPr="00D32026" w:rsidRDefault="00D84EE5" w:rsidP="00D84EE5">
      <w:pPr>
        <w:rPr>
          <w:rFonts w:ascii="Courier New" w:hAnsi="Courier New" w:cs="Courier New"/>
          <w:lang w:val="en-US"/>
        </w:rPr>
      </w:pPr>
    </w:p>
    <w:p w14:paraId="392AA08F" w14:textId="77777777" w:rsidR="00BE61D0" w:rsidRDefault="00BE61D0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Формирование рациона </w:t>
      </w:r>
    </w:p>
    <w:p w14:paraId="4B41CB7A" w14:textId="40D7AB12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et</w:t>
      </w:r>
    </w:p>
    <w:p w14:paraId="3627F29E" w14:textId="028EDFBE" w:rsidR="00D84EE5" w:rsidRPr="00BE61D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ставленная цель</w:t>
      </w:r>
    </w:p>
    <w:p w14:paraId="1D851646" w14:textId="77777777" w:rsidR="00455349" w:rsidRDefault="00D84EE5" w:rsidP="00455349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4363FE2C" w14:textId="7629DAC1" w:rsidR="00455349" w:rsidRPr="00214EAE" w:rsidRDefault="00455349" w:rsidP="00455349">
      <w:pPr>
        <w:rPr>
          <w:rFonts w:ascii="Courier New" w:hAnsi="Courier New" w:cs="Courier New"/>
          <w:sz w:val="18"/>
          <w:szCs w:val="18"/>
          <w:lang w:val="en-US"/>
        </w:rPr>
      </w:pPr>
      <w:r w:rsidRPr="00214EAE">
        <w:rPr>
          <w:rFonts w:ascii="Courier New" w:hAnsi="Courier New" w:cs="Courier New"/>
          <w:sz w:val="18"/>
          <w:szCs w:val="18"/>
          <w:lang w:val="en-US"/>
        </w:rPr>
        <w:t>{</w:t>
      </w:r>
      <w:r w:rsidRPr="00214EAE">
        <w:rPr>
          <w:rFonts w:ascii="Courier New" w:hAnsi="Courier New" w:cs="Courier New"/>
          <w:sz w:val="18"/>
          <w:szCs w:val="18"/>
          <w:lang w:val="en-US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_delta</w:t>
      </w:r>
      <w:proofErr w:type="spellEnd"/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Pr="00214EAE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750CFB96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562887D9" w14:textId="5D6385EC" w:rsidR="00D84EE5" w:rsidRPr="00D32026" w:rsidRDefault="00BE61D0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E159D41" w14:textId="3491173D" w:rsidR="00BE61D0" w:rsidRPr="00D32026" w:rsidRDefault="00954369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ie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3328791E" w14:textId="2CC17B46" w:rsidR="00BE61D0" w:rsidRPr="00D32026" w:rsidRDefault="00BE61D0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BF075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2E46836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037C6CD0" w14:textId="77777777" w:rsidR="00D84EE5" w:rsidRDefault="00D84EE5" w:rsidP="00D84EE5">
      <w:pPr>
        <w:rPr>
          <w:rFonts w:ascii="Courier New" w:hAnsi="Courier New" w:cs="Courier New"/>
        </w:rPr>
      </w:pPr>
    </w:p>
    <w:p w14:paraId="7D8D2BCA" w14:textId="77777777" w:rsidR="00527ABA" w:rsidRDefault="00527ABA" w:rsidP="00BE61D0">
      <w:pPr>
        <w:ind w:firstLine="708"/>
        <w:rPr>
          <w:rFonts w:ascii="Courier New" w:hAnsi="Courier New" w:cs="Courier New"/>
        </w:rPr>
      </w:pPr>
    </w:p>
    <w:p w14:paraId="175A713E" w14:textId="77777777" w:rsidR="00BE61D0" w:rsidRDefault="00BE61D0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Проверить подписку на доставку </w:t>
      </w:r>
    </w:p>
    <w:p w14:paraId="47DD1E2B" w14:textId="634BDAB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4F3C1F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08DB42C6" w14:textId="625FA42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оставки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4597962" w14:textId="430D972A" w:rsidR="00BE61D0" w:rsidRPr="00D32026" w:rsidRDefault="00527ABA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B6CF89A" w14:textId="5C5C5601" w:rsidR="00BE61D0" w:rsidRPr="00D3202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5B43AD0E" w14:textId="65F64A1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s</w:t>
      </w:r>
      <w:proofErr w:type="gramEnd"/>
      <w:r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activ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552D872" w14:textId="1A348DF2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i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5F1EFBB" w14:textId="52E29E6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[</w:t>
      </w:r>
    </w:p>
    <w:p w14:paraId="3EA3E034" w14:textId="69CFE379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67567737" w14:textId="76E641AF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FF96044" w14:textId="0F21905A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5E12923" w14:textId="61069D62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E488EE" w14:textId="10A4A5F5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7E3B298" w14:textId="177F6320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6D5C89A6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1219A429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ord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BB804C" w14:textId="7777777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035E7C8" w14:textId="77777777" w:rsidR="00186746" w:rsidRPr="00770A52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ice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6F09CD61" w14:textId="77777777" w:rsidR="00186746" w:rsidRPr="00770A52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time</w:t>
      </w:r>
      <w:r w:rsidRPr="00770A52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6618E764" w14:textId="77777777" w:rsidR="00186746" w:rsidRPr="00770A52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},</w:t>
      </w:r>
    </w:p>
    <w:p w14:paraId="0FEDF020" w14:textId="5723B039" w:rsidR="00186746" w:rsidRPr="00770A52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6B347717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6C9A025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1251CF91" w14:textId="346F9ED0" w:rsidR="00527ABA" w:rsidRPr="00770A52" w:rsidRDefault="00527ABA" w:rsidP="00B326E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 w:rsidR="00B326E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сутствует</w:t>
      </w:r>
    </w:p>
    <w:p w14:paraId="6794A20C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4C19A54A" w14:textId="77777777" w:rsidR="00527ABA" w:rsidRPr="00770A5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0CF4C456" w:rsidR="00527ABA" w:rsidRPr="00527ABA" w:rsidRDefault="007B0BEF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7B0BEF">
        <w:rPr>
          <w:rFonts w:ascii="Courier New" w:hAnsi="Courier New" w:cs="Courier New"/>
          <w:b/>
          <w:bCs/>
          <w:sz w:val="20"/>
          <w:szCs w:val="20"/>
        </w:rPr>
        <w:t>Добавление нового продукта в общую базу данных</w:t>
      </w:r>
    </w:p>
    <w:p w14:paraId="3C9AECFD" w14:textId="08FD833D" w:rsidR="00527ABA" w:rsidRPr="007B0BE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289AC26D" w14:textId="07460693" w:rsidR="00051303" w:rsidRPr="007B0BEF" w:rsidRDefault="00527ABA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родукте</w:t>
      </w:r>
    </w:p>
    <w:p w14:paraId="542194E8" w14:textId="77777777" w:rsidR="00527ABA" w:rsidRPr="00D32026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>)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72000A0" w14:textId="77777777" w:rsidR="00AD2588" w:rsidRPr="00AD2588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D258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B42B88" w14:textId="35A44FC2" w:rsidR="00AD2588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F6EF9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description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B52AFB3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tional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value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E2B4E41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E65E07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620330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C2111D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B74BC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E34B91" w14:textId="77777777" w:rsidR="00AD2588" w:rsidRPr="00770A52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E8116B8" w14:textId="77777777" w:rsidR="00051303" w:rsidRPr="00770A52" w:rsidRDefault="00051303" w:rsidP="00527ABA">
      <w:pPr>
        <w:rPr>
          <w:rFonts w:ascii="Courier New" w:hAnsi="Courier New" w:cs="Courier New"/>
          <w:sz w:val="18"/>
          <w:szCs w:val="18"/>
        </w:rPr>
      </w:pPr>
    </w:p>
    <w:p w14:paraId="39519278" w14:textId="77777777" w:rsidR="00527ABA" w:rsidRPr="00770A52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770A52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770A52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770A52">
        <w:rPr>
          <w:rFonts w:ascii="Courier New" w:hAnsi="Courier New" w:cs="Courier New"/>
          <w:sz w:val="18"/>
          <w:szCs w:val="18"/>
        </w:rPr>
        <w:t xml:space="preserve">): </w:t>
      </w:r>
    </w:p>
    <w:p w14:paraId="096CE8BA" w14:textId="77777777" w:rsidR="00051303" w:rsidRPr="00770A52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70A52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228E6F6" w14:textId="77777777" w:rsidR="00051303" w:rsidRPr="00770A52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770A52">
        <w:rPr>
          <w:rFonts w:ascii="Courier New" w:hAnsi="Courier New" w:cs="Courier New"/>
          <w:color w:val="C00000"/>
          <w:sz w:val="18"/>
          <w:szCs w:val="18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status</w:t>
      </w:r>
      <w:r w:rsidRPr="00770A52">
        <w:rPr>
          <w:rFonts w:ascii="Courier New" w:hAnsi="Courier New" w:cs="Courier New"/>
          <w:color w:val="C00000"/>
          <w:sz w:val="18"/>
          <w:szCs w:val="18"/>
        </w:rPr>
        <w:t>"</w:t>
      </w:r>
      <w:r w:rsidRPr="00770A52">
        <w:rPr>
          <w:rFonts w:ascii="Courier New" w:hAnsi="Courier New" w:cs="Courier New"/>
          <w:color w:val="000000"/>
          <w:sz w:val="18"/>
          <w:szCs w:val="18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770A52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B2B35B" w14:textId="3D021687" w:rsidR="00BE6CB4" w:rsidRPr="00BE6CB4" w:rsidRDefault="00051303" w:rsidP="00BE6CB4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description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id</w:t>
      </w:r>
      <w:proofErr w:type="spellEnd"/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2936BB2B" w14:textId="6C5282FA" w:rsidR="00051303" w:rsidRPr="00D32026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7927FC6" w14:textId="4A3CD9C6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B7B4ABD" w14:textId="63EEE4EA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13DE0F" w14:textId="7B54F939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Добавление нового рецепта в общую базу данных</w:t>
      </w:r>
    </w:p>
    <w:p w14:paraId="5A3AA390" w14:textId="6F146BAD" w:rsidR="007B0BEF" w:rsidRPr="00870409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eipe</w:t>
      </w:r>
      <w:proofErr w:type="spellEnd"/>
    </w:p>
    <w:p w14:paraId="5709F995" w14:textId="6C449B65" w:rsidR="007B0BEF" w:rsidRPr="00870409" w:rsidRDefault="007B0BEF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рецепте</w:t>
      </w:r>
    </w:p>
    <w:p w14:paraId="34B8B121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D84EE5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6BBC436C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A1ED243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6B753AFD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0B64F646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B48805F" w14:textId="77777777" w:rsidR="00BE6CB4" w:rsidRPr="00D83877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771850A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909CA3F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57A07ECB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432D1C85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{</w:t>
      </w:r>
    </w:p>
    <w:p w14:paraId="34ABEDF0" w14:textId="77777777" w:rsidR="00BE6CB4" w:rsidRPr="00D83877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2D3DEF0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proofErr w:type="gramEnd"/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name</w:t>
      </w:r>
      <w:proofErr w:type="spellEnd"/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51C735B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3F823F8D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>},</w:t>
      </w:r>
    </w:p>
    <w:p w14:paraId="02CCE7BB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]</w:t>
      </w:r>
    </w:p>
    <w:p w14:paraId="746223E7" w14:textId="13281BFF" w:rsidR="007B0BEF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C6C867" w14:textId="77777777" w:rsidR="00BE6CB4" w:rsidRP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40859EA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7F6E4FBA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5F59E29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BE6CB4">
        <w:rPr>
          <w:rFonts w:ascii="Courier New" w:hAnsi="Courier New" w:cs="Courier New"/>
          <w:color w:val="C00000"/>
          <w:sz w:val="18"/>
          <w:szCs w:val="18"/>
        </w:rPr>
        <w:t>status</w:t>
      </w:r>
      <w:proofErr w:type="spellEnd"/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45AF56" w14:textId="6E0C9AD1" w:rsidR="00BE6CB4" w:rsidRPr="00BE6CB4" w:rsidRDefault="007B0BEF" w:rsidP="00BE6CB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BE6CB4">
        <w:rPr>
          <w:rFonts w:ascii="Courier New" w:hAnsi="Courier New" w:cs="Courier New"/>
          <w:color w:val="C00000"/>
          <w:sz w:val="18"/>
          <w:szCs w:val="18"/>
        </w:rPr>
        <w:t>description</w:t>
      </w:r>
      <w:proofErr w:type="spellEnd"/>
      <w:r w:rsidRPr="00BE6CB4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Рецепт</w:t>
      </w:r>
      <w:r>
        <w:rPr>
          <w:rFonts w:ascii="Courier New" w:hAnsi="Courier New" w:cs="Courier New"/>
          <w:color w:val="0451A5"/>
          <w:sz w:val="18"/>
          <w:szCs w:val="18"/>
        </w:rPr>
        <w:t> успешно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BE6CB4">
        <w:rPr>
          <w:rFonts w:ascii="Courier New" w:hAnsi="Courier New" w:cs="Courier New"/>
          <w:color w:val="0451A5"/>
          <w:sz w:val="18"/>
          <w:szCs w:val="18"/>
        </w:rPr>
        <w:t>."</w:t>
      </w:r>
      <w:r w:rsidRPr="00BE6CB4">
        <w:rPr>
          <w:rFonts w:ascii="Courier New" w:hAnsi="Courier New" w:cs="Courier New"/>
          <w:color w:val="000000"/>
          <w:sz w:val="18"/>
          <w:szCs w:val="18"/>
        </w:rPr>
        <w:t>,</w:t>
      </w:r>
      <w:r w:rsidR="00BE6CB4" w:rsidRPr="00BE6CB4">
        <w:rPr>
          <w:rFonts w:ascii="Courier New" w:hAnsi="Courier New" w:cs="Courier New"/>
          <w:color w:val="000000"/>
          <w:sz w:val="18"/>
          <w:szCs w:val="18"/>
        </w:rPr>
        <w:br/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BE6CB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BE6CB4" w:rsidRPr="00BE6CB4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BE6CB4" w:rsidRPr="00BE6CB4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BE6CB4" w:rsidRPr="00BE6C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36BD254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ED0BDF2" w14:textId="73A304F4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01F688" w14:textId="765B9CD7" w:rsidR="007B0BEF" w:rsidRPr="00BE6CB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183D3E" w14:textId="2621AC81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Оформление подписки на доставку</w:t>
      </w:r>
    </w:p>
    <w:p w14:paraId="16F23B4F" w14:textId="1D201790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proofErr w:type="spellStart"/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deliver</w:t>
      </w:r>
      <w:proofErr w:type="spellEnd"/>
    </w:p>
    <w:p w14:paraId="65D9F99F" w14:textId="77777777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2DFB22C6" w14:textId="66849405" w:rsidR="007B0BEF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7D520E8B" w14:textId="4441608B" w:rsidR="00870409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Бюджет</w:t>
      </w:r>
    </w:p>
    <w:p w14:paraId="3560F11D" w14:textId="56188B78" w:rsidR="00870409" w:rsidRPr="00527ABA" w:rsidRDefault="00870409" w:rsidP="007B0BEF">
      <w:pPr>
        <w:pStyle w:val="a5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Удобное время доставки</w:t>
      </w:r>
    </w:p>
    <w:p w14:paraId="1671C386" w14:textId="77777777" w:rsidR="007B0BEF" w:rsidRPr="00004CE8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6FE02A4A" w14:textId="726ACEBE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{</w:t>
      </w:r>
    </w:p>
    <w:p w14:paraId="560E85A7" w14:textId="48D99B6A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i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44AAA87" w14:textId="2C5EA030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budg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5808CDC" w14:textId="7C46E04A" w:rsidR="00004CE8" w:rsidRPr="00004CE8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iver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time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062A375B" w14:textId="77777777" w:rsidR="00004CE8" w:rsidRPr="00D84EE5" w:rsidRDefault="00004CE8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4EE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497177E" w14:textId="77777777" w:rsidR="007B0BEF" w:rsidRPr="00527ABA" w:rsidRDefault="007B0BEF" w:rsidP="007B0BEF">
      <w:pPr>
        <w:rPr>
          <w:rFonts w:ascii="Courier New" w:hAnsi="Courier New" w:cs="Courier New"/>
          <w:sz w:val="18"/>
          <w:szCs w:val="18"/>
        </w:rPr>
      </w:pPr>
    </w:p>
    <w:p w14:paraId="436D2287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4CD26225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0BFBC2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proofErr w:type="spellStart"/>
      <w:r w:rsidRPr="00004CE8">
        <w:rPr>
          <w:rFonts w:ascii="Courier New" w:hAnsi="Courier New" w:cs="Courier New"/>
          <w:color w:val="C00000"/>
          <w:sz w:val="18"/>
          <w:szCs w:val="18"/>
        </w:rPr>
        <w:t>status</w:t>
      </w:r>
      <w:proofErr w:type="spellEnd"/>
      <w:r w:rsidRPr="00004CE8">
        <w:rPr>
          <w:rFonts w:ascii="Courier New" w:hAnsi="Courier New" w:cs="Courier New"/>
          <w:color w:val="C00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82B38C" w14:textId="672965C5" w:rsidR="007B0BEF" w:rsidRPr="001A2D34" w:rsidRDefault="007B0BEF" w:rsidP="00B77553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9476CB"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="009476CB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9476CB">
        <w:rPr>
          <w:rFonts w:ascii="Courier New" w:hAnsi="Courier New" w:cs="Courier New"/>
          <w:color w:val="0451A5"/>
          <w:sz w:val="18"/>
          <w:szCs w:val="18"/>
        </w:rPr>
        <w:t>оформлена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77553"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proofErr w:type="spellEnd"/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2EBEA1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53E5E1" w14:textId="27DD7BE2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6E644B2" w14:textId="7AE65852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1D74523" w14:textId="6A84399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DA222A8" w14:textId="001867D8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972B6CD" w14:textId="12CAF8E1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35470A8" w14:textId="0FBA9A4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E9B643" w14:textId="5FDE9B0B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Отредактировать доставку</w:t>
      </w:r>
    </w:p>
    <w:p w14:paraId="4F01EC13" w14:textId="3B6E35EB" w:rsidR="003E7EDB" w:rsidRPr="00D32026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956071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956071"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17CA7689" w14:textId="77777777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9406A65" w14:textId="18FAE025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</w:p>
    <w:p w14:paraId="560219D7" w14:textId="161A8347" w:rsidR="003E7EDB" w:rsidRDefault="003E7EDB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ая диета</w:t>
      </w:r>
    </w:p>
    <w:p w14:paraId="122AFCCF" w14:textId="32415AE6" w:rsidR="00E77260" w:rsidRDefault="00E77260" w:rsidP="003E7EDB">
      <w:pPr>
        <w:pStyle w:val="a5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ое время</w:t>
      </w:r>
    </w:p>
    <w:p w14:paraId="373EA831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 xml:space="preserve">): </w:t>
      </w:r>
    </w:p>
    <w:p w14:paraId="01BC125E" w14:textId="77777777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C44200D" w14:textId="70B68340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proofErr w:type="spellStart"/>
      <w:proofErr w:type="gramStart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proofErr w:type="gram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d</w:t>
      </w:r>
      <w:proofErr w:type="spellEnd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4D61594" w14:textId="50812ED7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ie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E7726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6EEC660" w14:textId="6DA34B24" w:rsidR="00E77260" w:rsidRPr="00E77260" w:rsidRDefault="00E77260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C8E6E48" w14:textId="77777777" w:rsidR="001A2D34" w:rsidRDefault="001A2D34" w:rsidP="001A2D3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CE824D6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</w:p>
    <w:p w14:paraId="10D9F432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479DC76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20B5A7C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C30A41" w14:textId="1DA589AC" w:rsidR="003E7EDB" w:rsidRDefault="003E7EDB" w:rsidP="001950FA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1950FA">
        <w:rPr>
          <w:rFonts w:ascii="Courier New" w:hAnsi="Courier New" w:cs="Courier New"/>
          <w:color w:val="0451A5"/>
          <w:sz w:val="18"/>
          <w:szCs w:val="18"/>
        </w:rPr>
        <w:t xml:space="preserve">Информация о доставке </w:t>
      </w:r>
      <w:proofErr w:type="spellStart"/>
      <w:r w:rsidR="001950FA">
        <w:rPr>
          <w:rFonts w:ascii="Courier New" w:hAnsi="Courier New" w:cs="Courier New"/>
          <w:color w:val="0451A5"/>
          <w:sz w:val="18"/>
          <w:szCs w:val="18"/>
        </w:rPr>
        <w:t>скорректированна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1E6D442B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0DCF651" w14:textId="61E2B73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19B94D8" w14:textId="58A9F078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A7B08CF" w14:textId="2D0D9F2E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A0611A" w14:textId="69BA27E4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2181D1" w14:textId="360AE5F3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>
        <w:rPr>
          <w:rFonts w:ascii="Courier New" w:hAnsi="Courier New" w:cs="Courier New"/>
          <w:b/>
          <w:bCs/>
          <w:sz w:val="24"/>
          <w:szCs w:val="24"/>
        </w:rPr>
        <w:t>-запрос</w:t>
      </w:r>
    </w:p>
    <w:p w14:paraId="25994300" w14:textId="560AF260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D012284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F1B000" w14:textId="68377369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Удаление продукта из общей базы данных</w:t>
      </w:r>
    </w:p>
    <w:p w14:paraId="37F9AE44" w14:textId="1E8CD250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1AA20BFA" w14:textId="423E084E" w:rsidR="003E7EDB" w:rsidRP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а</w:t>
      </w:r>
    </w:p>
    <w:p w14:paraId="40F8DB5F" w14:textId="34982831" w:rsidR="003E7EDB" w:rsidRPr="003E7EDB" w:rsidRDefault="003E7EDB" w:rsidP="003E7EDB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2604AE6B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CA40FB9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5CFBDF4F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2EC4ED2" w14:textId="42A38D6F" w:rsidR="003E7EDB" w:rsidRPr="00D32026" w:rsidRDefault="003E7EDB" w:rsidP="000262CE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0262CE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="000262CE"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0262CE"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E98C100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53120CC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8C41F6D" w14:textId="29B39E06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6F69967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D67C130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FE4B1F" w14:textId="19D9C7B3" w:rsidR="003E7EDB" w:rsidRPr="009E6DC3" w:rsidRDefault="003E7EDB" w:rsidP="00A46E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Продукт по такому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="00A46E29"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07949438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BDFED3" w14:textId="2F961365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72E3D5" w14:textId="719B298F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964237" w14:textId="67772E24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17D3C61" w14:textId="4DFF4B71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Удаление </w:t>
      </w:r>
      <w:r>
        <w:rPr>
          <w:rFonts w:ascii="Courier New" w:hAnsi="Courier New" w:cs="Courier New"/>
          <w:b/>
          <w:bCs/>
          <w:sz w:val="20"/>
          <w:szCs w:val="20"/>
        </w:rPr>
        <w:t>рецепта</w:t>
      </w: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 из общей базы данных</w:t>
      </w:r>
    </w:p>
    <w:p w14:paraId="3C81FF20" w14:textId="77777777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</w:t>
      </w:r>
      <w:proofErr w:type="spellEnd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proofErr w:type="spellStart"/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id</w:t>
      </w:r>
      <w:proofErr w:type="spellEnd"/>
    </w:p>
    <w:p w14:paraId="622536B5" w14:textId="0D5A6E7E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48B09904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1B9E96FD" w14:textId="77777777" w:rsidR="009E6DC3" w:rsidRDefault="009E6DC3" w:rsidP="009E6DC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2E132FD8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11F3355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50110C2" w14:textId="2CF8CC59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4ECA3E3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582B42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2805D1F" w14:textId="6AC20C2B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1810F15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F2C618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A6AB80" w14:textId="030B092E" w:rsidR="009E6DC3" w:rsidRP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Рецепт по такому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."</w:t>
      </w:r>
    </w:p>
    <w:p w14:paraId="090E021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2320613" w14:textId="3C9B37A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107C7C" w14:textId="59849E7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FC08ADB" w14:textId="289BD9E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4D955D" w14:textId="151B21A7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956071">
        <w:rPr>
          <w:rFonts w:ascii="Courier New" w:hAnsi="Courier New" w:cs="Courier New"/>
          <w:b/>
          <w:bCs/>
          <w:sz w:val="20"/>
          <w:szCs w:val="20"/>
        </w:rPr>
        <w:t>Отменить подписку на доставку</w:t>
      </w:r>
    </w:p>
    <w:p w14:paraId="7867F676" w14:textId="2A1459AD" w:rsidR="00956071" w:rsidRP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766F95D" w14:textId="01111500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bookmarkStart w:id="1" w:name="_Hlk151975934"/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  <w:bookmarkEnd w:id="1"/>
    </w:p>
    <w:p w14:paraId="54793F39" w14:textId="77777777" w:rsidR="00956071" w:rsidRPr="003E7EDB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6882D041" w14:textId="77777777" w:rsidR="00E34664" w:rsidRDefault="00E34664" w:rsidP="00E346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D7C3F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2AE5486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status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proofErr w:type="spellStart"/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ED6D47" w14:textId="714E6C79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descripti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Подписка удалена."</w:t>
      </w:r>
    </w:p>
    <w:p w14:paraId="7385F30A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C9B3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9097213" w14:textId="40047C6A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A6A4C64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01A485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status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9115675" w14:textId="74FEB71D" w:rsidR="00E34664" w:rsidRPr="009E6DC3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scription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Ошибка при удалении, возможно подписка неактивна."</w:t>
      </w:r>
    </w:p>
    <w:p w14:paraId="592EC608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039E20" w14:textId="2EEFC92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CD15A" w14:textId="77777777" w:rsidR="007B0BEF" w:rsidRPr="003E7EDB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DE8E187" w14:textId="77777777" w:rsidR="00527ABA" w:rsidRPr="003E7EDB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6A20F313" w14:textId="77777777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</w:p>
    <w:p w14:paraId="0D1A03A3" w14:textId="036F750A" w:rsidR="00693845" w:rsidRPr="003E7EDB" w:rsidRDefault="00693845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ключиться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лекции</w:t>
      </w:r>
      <w:r w:rsidRPr="003E7ED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stman</w:t>
      </w:r>
      <w:r w:rsidRPr="003E7EDB">
        <w:rPr>
          <w:rFonts w:ascii="Courier New" w:hAnsi="Courier New" w:cs="Courier New"/>
        </w:rPr>
        <w:t>:</w:t>
      </w:r>
      <w:r w:rsidR="007B0BEF" w:rsidRPr="003E7EDB">
        <w:rPr>
          <w:rFonts w:ascii="Courier New" w:hAnsi="Courier New" w:cs="Courier New"/>
        </w:rPr>
        <w:t xml:space="preserve"> </w:t>
      </w:r>
      <w:r w:rsidR="007B0BEF">
        <w:rPr>
          <w:rFonts w:ascii="Courier New" w:hAnsi="Courier New" w:cs="Courier New"/>
          <w:lang w:val="en-US"/>
        </w:rPr>
        <w:t>http</w:t>
      </w:r>
      <w:r w:rsidR="007B0BEF" w:rsidRPr="003E7EDB">
        <w:rPr>
          <w:rFonts w:ascii="Courier New" w:hAnsi="Courier New" w:cs="Courier New"/>
        </w:rPr>
        <w:t xml:space="preserve"> </w:t>
      </w:r>
    </w:p>
    <w:sectPr w:rsidR="00693845" w:rsidRPr="003E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D8A0" w14:textId="77777777" w:rsidR="00AF74F1" w:rsidRDefault="00AF74F1" w:rsidP="00BD1CDB">
      <w:pPr>
        <w:spacing w:after="0" w:line="240" w:lineRule="auto"/>
      </w:pPr>
      <w:r>
        <w:separator/>
      </w:r>
    </w:p>
  </w:endnote>
  <w:endnote w:type="continuationSeparator" w:id="0">
    <w:p w14:paraId="395E6F90" w14:textId="77777777" w:rsidR="00AF74F1" w:rsidRDefault="00AF74F1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B9E7" w14:textId="77777777" w:rsidR="00AF74F1" w:rsidRDefault="00AF74F1" w:rsidP="00BD1CDB">
      <w:pPr>
        <w:spacing w:after="0" w:line="240" w:lineRule="auto"/>
      </w:pPr>
      <w:r>
        <w:separator/>
      </w:r>
    </w:p>
  </w:footnote>
  <w:footnote w:type="continuationSeparator" w:id="0">
    <w:p w14:paraId="53556959" w14:textId="77777777" w:rsidR="00AF74F1" w:rsidRDefault="00AF74F1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BA"/>
    <w:rsid w:val="00004CE8"/>
    <w:rsid w:val="000262CE"/>
    <w:rsid w:val="00051303"/>
    <w:rsid w:val="000B374B"/>
    <w:rsid w:val="000D3411"/>
    <w:rsid w:val="000E0077"/>
    <w:rsid w:val="000F0B43"/>
    <w:rsid w:val="001306E7"/>
    <w:rsid w:val="00150F68"/>
    <w:rsid w:val="00186746"/>
    <w:rsid w:val="001950FA"/>
    <w:rsid w:val="001A2D34"/>
    <w:rsid w:val="001B71B5"/>
    <w:rsid w:val="00214EAE"/>
    <w:rsid w:val="00263968"/>
    <w:rsid w:val="003A4DE5"/>
    <w:rsid w:val="003E7114"/>
    <w:rsid w:val="003E7EDB"/>
    <w:rsid w:val="00455349"/>
    <w:rsid w:val="004C797C"/>
    <w:rsid w:val="004F3C1F"/>
    <w:rsid w:val="004F79A2"/>
    <w:rsid w:val="00521A66"/>
    <w:rsid w:val="00527ABA"/>
    <w:rsid w:val="00580778"/>
    <w:rsid w:val="005E2A89"/>
    <w:rsid w:val="00602BD6"/>
    <w:rsid w:val="00693845"/>
    <w:rsid w:val="00770A52"/>
    <w:rsid w:val="00793C93"/>
    <w:rsid w:val="007A7ABE"/>
    <w:rsid w:val="007B0BEF"/>
    <w:rsid w:val="007C56FD"/>
    <w:rsid w:val="007D19CC"/>
    <w:rsid w:val="007F6EB2"/>
    <w:rsid w:val="00854352"/>
    <w:rsid w:val="0086020F"/>
    <w:rsid w:val="00870409"/>
    <w:rsid w:val="00872159"/>
    <w:rsid w:val="008B1800"/>
    <w:rsid w:val="008C19FE"/>
    <w:rsid w:val="008C4EBD"/>
    <w:rsid w:val="009476CB"/>
    <w:rsid w:val="00954369"/>
    <w:rsid w:val="00956071"/>
    <w:rsid w:val="0096410A"/>
    <w:rsid w:val="009E6DC3"/>
    <w:rsid w:val="00A24A96"/>
    <w:rsid w:val="00A46E29"/>
    <w:rsid w:val="00A54F58"/>
    <w:rsid w:val="00A85186"/>
    <w:rsid w:val="00A858B3"/>
    <w:rsid w:val="00AD2588"/>
    <w:rsid w:val="00AF1073"/>
    <w:rsid w:val="00AF74F1"/>
    <w:rsid w:val="00B326E7"/>
    <w:rsid w:val="00B77553"/>
    <w:rsid w:val="00B866F1"/>
    <w:rsid w:val="00BD1CDB"/>
    <w:rsid w:val="00BD5A72"/>
    <w:rsid w:val="00BE61D0"/>
    <w:rsid w:val="00BE6CB4"/>
    <w:rsid w:val="00C008DC"/>
    <w:rsid w:val="00D038B5"/>
    <w:rsid w:val="00D32026"/>
    <w:rsid w:val="00D64495"/>
    <w:rsid w:val="00D72CC5"/>
    <w:rsid w:val="00D83877"/>
    <w:rsid w:val="00D84EE5"/>
    <w:rsid w:val="00D91294"/>
    <w:rsid w:val="00DA5320"/>
    <w:rsid w:val="00E34664"/>
    <w:rsid w:val="00E7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8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CDB"/>
  </w:style>
  <w:style w:type="paragraph" w:styleId="a8">
    <w:name w:val="footer"/>
    <w:basedOn w:val="a"/>
    <w:link w:val="a9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CDB"/>
  </w:style>
  <w:style w:type="character" w:styleId="aa">
    <w:name w:val="FollowedHyperlink"/>
    <w:basedOn w:val="a0"/>
    <w:uiPriority w:val="99"/>
    <w:semiHidden/>
    <w:unhideWhenUsed/>
    <w:rsid w:val="007B0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9DC55-EB64-4D1D-BC5D-00B27C2B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vedrent</cp:lastModifiedBy>
  <cp:revision>58</cp:revision>
  <dcterms:created xsi:type="dcterms:W3CDTF">2023-11-20T11:35:00Z</dcterms:created>
  <dcterms:modified xsi:type="dcterms:W3CDTF">2023-11-27T18:00:00Z</dcterms:modified>
</cp:coreProperties>
</file>